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06" w:rsidRPr="00612B06" w:rsidRDefault="00612B06" w:rsidP="00612B06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:rsidR="00612B06" w:rsidRPr="00612B06" w:rsidRDefault="00612B06" w:rsidP="00612B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7C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2г.                                </w:t>
      </w:r>
      <w:proofErr w:type="spellStart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   № 6</w:t>
      </w:r>
      <w:r w:rsidR="00E025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устава станичного (город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, юртового, хуторского) казачь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создаваемого (действующего) на территории</w:t>
      </w:r>
      <w:proofErr w:type="gramEnd"/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матрен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на основании Устава сельско</w:t>
      </w:r>
      <w:r w:rsidR="002D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D0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сельского поселения Нижнематренский сельсовет</w:t>
      </w:r>
      <w:proofErr w:type="gramEnd"/>
    </w:p>
    <w:p w:rsidR="000F74D5" w:rsidRP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0F74D5" w:rsidRPr="000F74D5" w:rsidRDefault="000F74D5" w:rsidP="000F74D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74D5" w:rsidRP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0F7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б утверждении устава станичного (город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, юртового, хуторского) казачьего общества, создава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ующего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74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агается). </w:t>
      </w:r>
    </w:p>
    <w:p w:rsidR="00B93124" w:rsidRPr="00B93124" w:rsidRDefault="00B93124" w:rsidP="00B9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Настоящее постановление вступает в силу со дня его официального обнародования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B93124" w:rsidRPr="00B93124" w:rsidRDefault="00B93124" w:rsidP="00B93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  <w:proofErr w:type="gramStart"/>
      <w:r w:rsidRPr="00B931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нтроль за</w:t>
      </w:r>
      <w:proofErr w:type="gramEnd"/>
      <w:r w:rsidRPr="00B931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сполнением настоящего постановления </w:t>
      </w:r>
      <w:r w:rsidRPr="00B931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тавляю за собой.</w:t>
      </w:r>
    </w:p>
    <w:p w:rsid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124" w:rsidRPr="000F74D5" w:rsidRDefault="00B93124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D5" w:rsidRPr="001D2A18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F74D5" w:rsidRPr="001D2A18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F74D5" w:rsidRPr="001D2A18" w:rsidRDefault="000F74D5" w:rsidP="000F74D5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 сельсовет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атышкин</w:t>
      </w:r>
      <w:proofErr w:type="spellEnd"/>
    </w:p>
    <w:p w:rsidR="000F74D5" w:rsidRDefault="000F74D5" w:rsidP="000F74D5">
      <w:pPr>
        <w:tabs>
          <w:tab w:val="num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Pr="001D2A18" w:rsidRDefault="000F74D5" w:rsidP="000F7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  <w:proofErr w:type="gramEnd"/>
    </w:p>
    <w:p w:rsidR="000F74D5" w:rsidRPr="001D2A18" w:rsidRDefault="000F74D5" w:rsidP="000F7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остановлением  администрации                                    сельского поселения                                                                                                                               Нижнематренский сельсовет              </w:t>
      </w:r>
    </w:p>
    <w:p w:rsidR="000F74D5" w:rsidRDefault="000F74D5" w:rsidP="00C57C2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7C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. №6</w:t>
      </w:r>
      <w:r w:rsidR="00C57C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D5" w:rsidRPr="000F74D5" w:rsidRDefault="000F74D5" w:rsidP="000F74D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4D5" w:rsidRPr="000F74D5" w:rsidRDefault="00C57C20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74D5"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:rsidR="000F74D5" w:rsidRPr="000F74D5" w:rsidRDefault="000F74D5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я решения об утверждении устава станичного (городского, районного, юртового, хуторского) казачьего общества, создаваемого (действующего) на территории</w:t>
      </w:r>
      <w:r w:rsidR="00C57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</w:p>
    <w:p w:rsidR="000F74D5" w:rsidRPr="000F74D5" w:rsidRDefault="000F74D5" w:rsidP="000F74D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еречень документов, необходимых для утверждения устава станичного (городского, районного, юртового, хуторского) казачьего общества, создаваемого (действующего) на территор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порядок их рассмотрения, порядок принятия решения об утверждении устава казачьего общества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станичного (городского, районного, юртового, хуторского) казачьего общества, создаваемого (действующего) на территор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азачье общество), утверждается постановлением администрации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после его согласования с лицами, определенными пунктами 2 - 6 Типового положения о согласовании и утверждении уставов казачьих обществ, утвержденного приказом Федерального агентства по делам национальностей от</w:t>
      </w:r>
      <w:proofErr w:type="gramEnd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апреля 2020 года № 45 (далее - Типовое положение о согласовании и утверждении уставов казачьих обществ).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устава действующего казачьего общества атаман казачьего общества или уполномоченное лицо в течение 5 календарных дней со дня получения согласованного, в соответствии с пунктом 2 настоящего Порядка, устава направляет в администрацию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б утверждении устава казачьего общества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утверждении устава действующего казачьего общества составляется в произвольной форме, содержит просьбу об утверждении устава действующего казачьего общества и информацию о способе направления письма о принятом по результатам рассмотрения представления об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устава действующего казачьего общества, решении об утверждении или отказе в утверждении устава действующего казачьего общества.</w:t>
      </w:r>
      <w:proofErr w:type="gramEnd"/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 следующие документы: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C57C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лавами 4</w:t>
        </w:r>
      </w:hyperlink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1" w:history="1">
        <w:r w:rsidRPr="00C57C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.1</w:t>
        </w:r>
      </w:hyperlink>
      <w:r w:rsidRPr="000F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заседания высшего органа управления казачьего общества, содержащего решение об утверждении устава казачьего общества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исем о согласовании устава казачьего общества должностным лицом, определенным Типовым положением о согласовании и утверждении уставов казачьих обществ;</w:t>
      </w:r>
    </w:p>
    <w:p w:rsidR="000F74D5" w:rsidRPr="000F74D5" w:rsidRDefault="000F74D5" w:rsidP="000F74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ачьего общества на бумажном носителе и в электронном виде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в администрацию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б утверждении устава казачьего общества. 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утверждении устава действующего казачьего общества составляется в произвольной форме, содержит просьбу об утверждении устава действующего казачьего общества и информацию о способе направления письма о принятом по результатам рассмотрения представления об утверждении устава действующего казачьего общества, решении об утверждении или отказе в утверждении устава действующего казачьего общества.</w:t>
      </w:r>
      <w:proofErr w:type="gramEnd"/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ются: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исем о согласовании устава казачьего общества должностным лицом, определенным Типовым положением о согласовании и утверждении уставов казачьих обществ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ачьего общества на бумажном носителе и в электронном виде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ах 3 и 4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 прошивки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письма и документов по электронной почте они должны быть отсканированы в формате .</w:t>
      </w:r>
      <w:proofErr w:type="spellStart"/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</w:t>
      </w:r>
      <w:proofErr w:type="spellEnd"/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74D5" w:rsidRPr="000F74D5" w:rsidRDefault="000F74D5" w:rsidP="000F74D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0F74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ленных для утверждения устава казачьего общества документов и принятие по ним решения производится должностными лицами, определенными пунктами 22-25 Типового положения о согласовании и утверждении уставов казачьих обществ, в течение 30 календарных дней со дня поступления указанных документов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б утверждении устава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уведомляет атамана казачьего общества либо уполномоченное лицо в письменной форме с направлением копии постановл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утверждении устава действующего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календарных дней уведомляет атамана казачьего общества либо уполномоченное лицо в письменной форме с указанием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тверждении устава действующего казачьего общества являются: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 настоящего Порядка, несоблюдение требований к их оформлению, порядку и сроку представления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или неполных сведений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утверждении устава создаваемого казачьего общества администрация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 Добринского муниципального района</w:t>
      </w:r>
      <w:r w:rsidR="00C57C20"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57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C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алендарных дней уведомляет уполномоченное лицо в письменной форме с 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м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утверждении устава создаваемого казачьего общества являются: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неполного комплекта документов, предусмотренных пунктом 4 настоящего Порядка, несоблюдение требований к их оформлению, порядку и сроку представления;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или неполных сведений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0F74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ми пунктами 3 и 4 настоящего Порядка, при условии устранения оснований, послуживших причиной для принятия указанного решения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б утверждении устава казачьего общества и документов, предусмотренных пунктами 3 и 4 настоящего Порядка, и принятие по этому представлению решения осуществляются в соответствии с настоящим Порядком.</w:t>
      </w:r>
    </w:p>
    <w:p w:rsidR="000F74D5" w:rsidRPr="000F74D5" w:rsidRDefault="000F74D5" w:rsidP="000F74D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 и 4 настоящего Порядка, не ограничено.</w:t>
      </w:r>
    </w:p>
    <w:p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A18" w:rsidRDefault="001D2A18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D2A18" w:rsidSect="00E025F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2A" w:rsidRDefault="00262C2A" w:rsidP="001E663F">
      <w:pPr>
        <w:spacing w:after="0" w:line="240" w:lineRule="auto"/>
      </w:pPr>
      <w:r>
        <w:separator/>
      </w:r>
    </w:p>
  </w:endnote>
  <w:endnote w:type="continuationSeparator" w:id="0">
    <w:p w:rsidR="00262C2A" w:rsidRDefault="00262C2A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2A" w:rsidRDefault="00262C2A" w:rsidP="001E663F">
      <w:pPr>
        <w:spacing w:after="0" w:line="240" w:lineRule="auto"/>
      </w:pPr>
      <w:r>
        <w:separator/>
      </w:r>
    </w:p>
  </w:footnote>
  <w:footnote w:type="continuationSeparator" w:id="0">
    <w:p w:rsidR="00262C2A" w:rsidRDefault="00262C2A" w:rsidP="001E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20974"/>
    <w:multiLevelType w:val="multilevel"/>
    <w:tmpl w:val="C406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57C66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6798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0F74D5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2524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2A18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2C2A"/>
    <w:rsid w:val="00266EAF"/>
    <w:rsid w:val="00270859"/>
    <w:rsid w:val="0027187B"/>
    <w:rsid w:val="00271D66"/>
    <w:rsid w:val="002736AE"/>
    <w:rsid w:val="00292813"/>
    <w:rsid w:val="00292A69"/>
    <w:rsid w:val="002A78CF"/>
    <w:rsid w:val="002B2345"/>
    <w:rsid w:val="002B68CC"/>
    <w:rsid w:val="002D042D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E7BB6"/>
    <w:rsid w:val="003F1027"/>
    <w:rsid w:val="003F2C92"/>
    <w:rsid w:val="003F7E87"/>
    <w:rsid w:val="00401DF1"/>
    <w:rsid w:val="00406DEC"/>
    <w:rsid w:val="00414DBC"/>
    <w:rsid w:val="0041789D"/>
    <w:rsid w:val="0042621B"/>
    <w:rsid w:val="00442EDF"/>
    <w:rsid w:val="00460B33"/>
    <w:rsid w:val="00465A2B"/>
    <w:rsid w:val="00472268"/>
    <w:rsid w:val="00472A63"/>
    <w:rsid w:val="00483A22"/>
    <w:rsid w:val="00484B60"/>
    <w:rsid w:val="004865FB"/>
    <w:rsid w:val="00491BDF"/>
    <w:rsid w:val="004A2588"/>
    <w:rsid w:val="004A49D9"/>
    <w:rsid w:val="004B41BB"/>
    <w:rsid w:val="004C1249"/>
    <w:rsid w:val="004C45C3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12B06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C7D6C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1CFF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553"/>
    <w:rsid w:val="00B776C0"/>
    <w:rsid w:val="00B80A71"/>
    <w:rsid w:val="00B80CEC"/>
    <w:rsid w:val="00B8657F"/>
    <w:rsid w:val="00B92153"/>
    <w:rsid w:val="00B93124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57C20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473E3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25F7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1EEB700956E94A5E577A079CDF97FD0A5C475AAC4210D746B8A325051A83C6DA76A5CD170565CF3C415C9D62AB03EB661D1611EhFAD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71EEB700956E94A5E577A079CDF97FD0A5C475AAC4210D746B8A325051A83C6DA76A59D0715F0EA68B14959079A33CB761D36602FE678Ah1A9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6221-49FB-438D-BB10-0166367C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User</cp:lastModifiedBy>
  <cp:revision>18</cp:revision>
  <cp:lastPrinted>2022-11-14T12:45:00Z</cp:lastPrinted>
  <dcterms:created xsi:type="dcterms:W3CDTF">2022-11-08T09:55:00Z</dcterms:created>
  <dcterms:modified xsi:type="dcterms:W3CDTF">2022-11-14T12:45:00Z</dcterms:modified>
</cp:coreProperties>
</file>